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50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香河胜兴实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香河县钱旺乡义井村南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香河县钱旺乡义井村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钢木家具、板式家具、金属家具和通风柜、实验室家具、办公家具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钢木家具、板式家具、金属家具和通风柜、实验室家具、办公家具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钢木家具、板式家具、金属家具和通风柜、实验室家具、办公家具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2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966860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240735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